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‍‌‌﻿‌⁠⁠​​​﻿﻿​﻿‌‌﻿​‌​‌‍﻿‌‍﻿⁠⁠​﻿⁠⁠‌⁠⁠‌‍﻿​‍⁠‍‌​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198BF5C" w:rsidR="00052C97" w:rsidRPr="00925D83" w:rsidRDefault="00052C97" w:rsidP="003D3D6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D3D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3D3D63" w:rsidRPr="003D3D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3D3D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товара (в соответствии с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2BBD" w14:textId="77777777" w:rsidR="0055570F" w:rsidRDefault="0055570F" w:rsidP="00D02DC5">
      <w:pPr>
        <w:spacing w:after="0" w:line="240" w:lineRule="auto"/>
      </w:pPr>
      <w:r>
        <w:separator/>
      </w:r>
    </w:p>
  </w:endnote>
  <w:endnote w:type="continuationSeparator" w:id="0">
    <w:p w14:paraId="44761851" w14:textId="77777777" w:rsidR="0055570F" w:rsidRDefault="0055570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03A8" w14:textId="77777777" w:rsidR="0055570F" w:rsidRDefault="0055570F" w:rsidP="00D02DC5">
      <w:pPr>
        <w:spacing w:after="0" w:line="240" w:lineRule="auto"/>
      </w:pPr>
      <w:r>
        <w:separator/>
      </w:r>
    </w:p>
  </w:footnote>
  <w:footnote w:type="continuationSeparator" w:id="0">
    <w:p w14:paraId="7EC6C285" w14:textId="77777777" w:rsidR="0055570F" w:rsidRDefault="0055570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D3D63"/>
    <w:rsid w:val="003F02AE"/>
    <w:rsid w:val="0055570F"/>
    <w:rsid w:val="005C1372"/>
    <w:rsid w:val="005F0FBF"/>
    <w:rsid w:val="006839CC"/>
    <w:rsid w:val="006E0719"/>
    <w:rsid w:val="00720BA7"/>
    <w:rsid w:val="0081275B"/>
    <w:rsid w:val="00872B8E"/>
    <w:rsid w:val="00907585"/>
    <w:rsid w:val="00925D83"/>
    <w:rsid w:val="00950906"/>
    <w:rsid w:val="009B46E0"/>
    <w:rsid w:val="00A370E5"/>
    <w:rsid w:val="00B36A4E"/>
    <w:rsid w:val="00BA284F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ECC5-733F-4F4F-87C7-818217E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lK6XZDEfYVqiG3E36cLzsQ</dc:description>
  <cp:lastModifiedBy>Ирина</cp:lastModifiedBy>
  <cp:revision>2</cp:revision>
  <dcterms:created xsi:type="dcterms:W3CDTF">2026-06-30T11:10:00Z</dcterms:created>
  <dcterms:modified xsi:type="dcterms:W3CDTF">2026-06-30T11:10:00Z</dcterms:modified>
</cp:coreProperties>
</file>